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95783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FF19FC" w:rsidRPr="00FF19FC">
        <w:rPr>
          <w:rFonts w:hint="eastAsia"/>
          <w:b/>
          <w:sz w:val="28"/>
        </w:rPr>
        <w:t>Формирование городской среды на территории Васильево-Ханжоновского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proofErr w:type="gramStart"/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  <w:proofErr w:type="gramEnd"/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FF19FC" w:rsidRPr="00FF19F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Формирование городской среды на территории Васильево-Ханжоновского сельского поселения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FF19FC" w:rsidRPr="00FF19FC" w:rsidRDefault="00FF19FC" w:rsidP="00FF19F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FF19FC" w:rsidRPr="00FF19FC" w:rsidRDefault="00F417B7" w:rsidP="00FF19F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2</w:t>
      </w:r>
      <w:r w:rsidR="00FF19FC"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F417B7" w:rsidRPr="00F417B7">
        <w:rPr>
          <w:rFonts w:ascii="Times New Roman" w:eastAsia="Calibri" w:hAnsi="Times New Roman" w:cs="Times New Roman"/>
          <w:kern w:val="0"/>
          <w:lang w:eastAsia="en-US" w:bidi="ar-SA"/>
        </w:rPr>
        <w:t>Формирование городской среды на территории Васильево-Ханжоновского сельского поселения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FF19FC" w:rsidRPr="00FF19FC" w:rsidRDefault="00F417B7" w:rsidP="00FF19F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2</w:t>
      </w:r>
      <w:r w:rsidR="00FF19FC"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F19FC" w:rsidRPr="00FF19FC" w:rsidRDefault="00FF19FC" w:rsidP="00FF19FC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 соответствии с Перечнем муниципальных программ </w:t>
      </w:r>
      <w:r w:rsidR="00F417B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постановлением Администрации  </w:t>
      </w:r>
      <w:r w:rsidR="00F417B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кого поселения от</w:t>
      </w:r>
      <w:r w:rsidR="00F417B7" w:rsidRPr="00F417B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01.11.2018 № 62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F417B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Pr="006D18B0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6D18B0" w:rsidRPr="006D18B0">
        <w:rPr>
          <w:rFonts w:ascii="Times New Roman" w:eastAsia="Calibri" w:hAnsi="Times New Roman" w:cs="Times New Roman"/>
          <w:kern w:val="0"/>
          <w:lang w:eastAsia="en-US" w:bidi="ar-SA"/>
        </w:rPr>
        <w:t>Формирование городской среды на территории Васильево-Ханжоновского сельского поселения</w:t>
      </w:r>
      <w:r w:rsidRPr="006D18B0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далее – муниципальная программа).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>09.01.2019 № 3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FF19FC" w:rsidRPr="00FF19FC" w:rsidRDefault="00FF19FC" w:rsidP="006D18B0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>19.01.2022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12 утвержден план реализации</w:t>
      </w:r>
      <w:r w:rsidR="006D18B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на 2022 год.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FF19FC" w:rsidRPr="00FF19FC" w:rsidRDefault="00FF19FC" w:rsidP="00FF19F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а 1 – </w:t>
      </w:r>
      <w:bookmarkStart w:id="0" w:name="_Hlk2165916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0"/>
      <w:r w:rsidR="006D18B0" w:rsidRPr="006D18B0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благоприятных условий для проживания и отдыха населения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09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>01.2019 № 3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12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 утвержден план реализации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муниципальной программы на 2022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6D18B0" w:rsidRPr="006D18B0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благоприятных условий для проживания и отдыха населения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 (далее – подпрограмма 1)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6D18B0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2</w:t>
      </w:r>
      <w:r w:rsidR="000C36D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10,0 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тыс. рублей.</w:t>
      </w:r>
      <w:bookmarkStart w:id="1" w:name="_Hlk2328722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  <w:bookmarkStart w:id="2" w:name="_Hlk3196069"/>
      <w:r w:rsidR="000C36D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 состоянию на 01.01.2023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фактическое о</w:t>
      </w:r>
      <w:r w:rsidR="000C36DC">
        <w:rPr>
          <w:rFonts w:ascii="Times New Roman" w:eastAsia="Times New Roman" w:hAnsi="Times New Roman" w:cs="Times New Roman"/>
          <w:bCs/>
          <w:kern w:val="0"/>
          <w:lang w:eastAsia="en-US" w:bidi="ar-SA"/>
        </w:rPr>
        <w:t>своение средств составило 7,4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 </w:t>
      </w:r>
      <w:bookmarkEnd w:id="1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сновные мероприятия подпрогра</w:t>
      </w:r>
      <w:r w:rsidR="000C36D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1 реализуются в течение 2022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а постоянной основе. </w:t>
      </w:r>
    </w:p>
    <w:bookmarkEnd w:id="2"/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 муниципальной программы приведены в приложении №1 к отчету о реализации муниципальной программы (форма таблицы 11 к Методическим рекомендациям)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ю муниципальной программы в 2022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10,0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 года составило 7,4 тыс. рублей, или 74,0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7,4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-средства областного бюджета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-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0,0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представлены в приложении №2 к отчету о реализации муниципальной программы (форма таблицы 12 к Методическим рекомендациям)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022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FF19FC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0C36DC" w:rsidRPr="000C36DC">
        <w:rPr>
          <w:rFonts w:ascii="Times New Roman" w:eastAsia="Calibri" w:hAnsi="Times New Roman" w:cs="Times New Roman"/>
          <w:kern w:val="0"/>
          <w:lang w:eastAsia="en-US" w:bidi="ar-SA"/>
        </w:rPr>
        <w:t>Формирование городской среды на территории Васильево-Ханжоновского сельского поселения</w:t>
      </w:r>
      <w:r w:rsidRPr="00FF19F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Pr="00FF19F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о 3 показателя (индикатора)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дпрограммой «</w:t>
      </w:r>
      <w:r w:rsidR="000C36DC" w:rsidRPr="000C36DC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благоприятных условий для проживания и отдыха населения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 1 показатель (индикатор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. </w:t>
      </w:r>
      <w:r w:rsidR="000C36D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Из 3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показателей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по 3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фактические значения соответствуют </w:t>
      </w: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FF19FC" w:rsidRPr="000C36DC" w:rsidRDefault="00FF19FC" w:rsidP="00FF19FC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муниципальной программе </w:t>
      </w:r>
      <w:r w:rsidRPr="00FF19FC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0C36DC" w:rsidRPr="000C36DC">
        <w:rPr>
          <w:rFonts w:ascii="Times New Roman" w:eastAsia="Calibri" w:hAnsi="Times New Roman" w:cs="Times New Roman"/>
          <w:kern w:val="0"/>
          <w:lang w:eastAsia="en-US" w:bidi="ar-SA"/>
        </w:rPr>
        <w:t>Формирование городской среды на территории Васильево-Ханжоновского сельского поселения</w:t>
      </w:r>
      <w:r w:rsidRPr="000C36D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Pr="000C36DC">
        <w:rPr>
          <w:rFonts w:ascii="Times New Roman" w:eastAsia="Times New Roman" w:hAnsi="Times New Roman" w:cs="Times New Roman"/>
          <w:kern w:val="0"/>
          <w:lang w:eastAsia="en-US" w:bidi="ar-SA"/>
        </w:rPr>
        <w:t>:</w:t>
      </w:r>
    </w:p>
    <w:p w:rsidR="00FF19FC" w:rsidRPr="00FF19FC" w:rsidRDefault="00FF19FC" w:rsidP="00FF19FC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По подпрограмме 1 «</w:t>
      </w:r>
      <w:r w:rsidR="000C36DC" w:rsidRPr="000C36DC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благоприятных условий для проживания и отдыха населения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»:</w:t>
      </w:r>
    </w:p>
    <w:p w:rsidR="000C36DC" w:rsidRPr="000C36DC" w:rsidRDefault="000C36DC" w:rsidP="000C36DC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казатель 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>1.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ab/>
        <w:t>Доля благоустроенных территорий общего пользования населения от общего количества таких территорий</w:t>
      </w:r>
    </w:p>
    <w:p w:rsidR="000C36DC" w:rsidRPr="000C36DC" w:rsidRDefault="000C36DC" w:rsidP="000C36DC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казатель 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>2.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ab/>
        <w:t>Количество установленных уличных осветительных приборов на территориях общего пользования населения</w:t>
      </w:r>
    </w:p>
    <w:p w:rsidR="00FF19FC" w:rsidRPr="00FF19FC" w:rsidRDefault="000C36DC" w:rsidP="000C36DC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казатель 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>3.</w:t>
      </w:r>
      <w:r w:rsidRPr="000C36DC">
        <w:rPr>
          <w:rFonts w:ascii="Times New Roman" w:eastAsia="Times New Roman" w:hAnsi="Times New Roman" w:cs="Times New Roman" w:hint="eastAsia"/>
          <w:kern w:val="0"/>
          <w:lang w:eastAsia="en-US" w:bidi="ar-SA"/>
        </w:rPr>
        <w:tab/>
        <w:t>Охват населения благоустроенными территориями общего пользования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3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202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д и на плановый период 2023 и 2024 годов» от 27.12.2021 № 20 в течение 2022 года принято 1 постановление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нений в муниципальную программу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29.09.2022 № 36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0C36DC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7. Сведения о результатах оценки бюджетной 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ффективности муниципальной программы</w:t>
      </w:r>
    </w:p>
    <w:p w:rsidR="00FF19FC" w:rsidRPr="00FF19FC" w:rsidRDefault="00FF19FC" w:rsidP="00FF19F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одпрограмм муниципальной программы;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- Программа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1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: 20 / 50= 2,5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2: 1 / 1 = 1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0B202A4B" wp14:editId="6C032A2D">
            <wp:extent cx="828675" cy="609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2,5 + 1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75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ab/>
        <w:t>2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Зф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DA4770">
        <w:rPr>
          <w:rFonts w:ascii="Times New Roman" w:eastAsia="Times New Roman" w:hAnsi="Times New Roman" w:cs="Times New Roman"/>
          <w:kern w:val="0"/>
          <w:lang w:eastAsia="en-US" w:bidi="ar-SA"/>
        </w:rPr>
        <w:t>7,4 / 10,0 = 0,74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076039F" wp14:editId="5A75CD97">
            <wp:extent cx="1562100" cy="33337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745D0A18" wp14:editId="30593EAB">
            <wp:extent cx="333375" cy="323850"/>
            <wp:effectExtent l="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AC5FB03" wp14:editId="483B9A93">
            <wp:extent cx="428625" cy="304800"/>
            <wp:effectExtent l="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31A5D63D" wp14:editId="4218BE06">
            <wp:extent cx="476250" cy="3333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поселения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4A3EBA2E" wp14:editId="637953EB">
            <wp:extent cx="333375" cy="323850"/>
            <wp:effectExtent l="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1 = 1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= 1,75 х 0,5 + 1 х 0,3 + 1 х 0,2 = 1,375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FF19F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FF19FC" w:rsidRPr="00FF19FC" w:rsidRDefault="00FF19FC" w:rsidP="00FF19F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8. Результаты реализации мер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FF19FC" w:rsidRPr="00FF19FC" w:rsidRDefault="00FF19FC" w:rsidP="00FF19F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DA4770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DA4770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3" w:name="_Hlk3203991"/>
      <w:bookmarkStart w:id="4" w:name="_Hlk3197980"/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3"/>
      <w:r w:rsidRPr="00FF19FC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DA4770">
        <w:rPr>
          <w:rFonts w:ascii="Times New Roman" w:eastAsia="Calibri" w:hAnsi="Times New Roman" w:cs="Times New Roman"/>
          <w:kern w:val="0"/>
          <w:lang w:eastAsia="en-US" w:bidi="ar-SA"/>
        </w:rPr>
        <w:t>Формирование городской среды на территории Васильево-Ханжоновского сельского поселения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4"/>
      <w:r w:rsidR="00DA4770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FF19FC" w:rsidRPr="00FF19FC" w:rsidRDefault="00DA4770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о внесено 1 изменение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постановление Администрации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3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Pr="00DA4770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 утверждении  муниципальной  программы  Васильево-Ханжоновского   сельского   поселения   «Формирование городской среды на территории Васильево-Ханжоновского сельского поселения»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9. Предложения по дальнейшей реализации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FF19FC" w:rsidRPr="00FF19FC">
          <w:pgSz w:w="11906" w:h="16838"/>
          <w:pgMar w:top="709" w:right="851" w:bottom="340" w:left="284" w:header="720" w:footer="720" w:gutter="284"/>
          <w:cols w:space="720"/>
        </w:sectPr>
      </w:pPr>
    </w:p>
    <w:p w:rsidR="00FF19FC" w:rsidRPr="00FF19FC" w:rsidRDefault="00FF19FC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1</w:t>
      </w:r>
    </w:p>
    <w:p w:rsidR="00FF19FC" w:rsidRPr="00FF19FC" w:rsidRDefault="00F070C5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FF19FC" w:rsidRPr="00FF19FC" w:rsidRDefault="00F070C5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F070C5" w:rsidRPr="00F070C5" w:rsidRDefault="00FF19FC" w:rsidP="00F070C5">
      <w:pPr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F070C5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F070C5" w:rsidRPr="00F070C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Формирование  городской среды  на территории </w:t>
      </w:r>
    </w:p>
    <w:p w:rsidR="00FF19FC" w:rsidRPr="00FF19FC" w:rsidRDefault="00F070C5" w:rsidP="00F070C5">
      <w:pPr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070C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 сельского поселения</w:t>
      </w:r>
      <w:r w:rsidR="00FF19FC" w:rsidRPr="00FF19F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FF19FC" w:rsidRPr="00FF19FC" w:rsidRDefault="00FF19FC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Таблица 11</w:t>
      </w:r>
    </w:p>
    <w:p w:rsidR="00FF19FC" w:rsidRPr="00FF19FC" w:rsidRDefault="00FF19FC" w:rsidP="00FF19FC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о выполнении основных мероприятий, приоритетных основных мероприятий, а также контрольных событий муниципальной программы</w:t>
      </w:r>
    </w:p>
    <w:p w:rsidR="00FF19FC" w:rsidRPr="00FF19FC" w:rsidRDefault="00F070C5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58"/>
        <w:gridCol w:w="1637"/>
        <w:gridCol w:w="1637"/>
        <w:gridCol w:w="1637"/>
        <w:gridCol w:w="2303"/>
        <w:gridCol w:w="1843"/>
        <w:gridCol w:w="1863"/>
      </w:tblGrid>
      <w:tr w:rsidR="00FF19FC" w:rsidRPr="00FF19FC" w:rsidTr="00FF19F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мер и наименование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ктический срок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езультаты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ичины не реализации/реализации не в полном объеме</w:t>
            </w:r>
          </w:p>
        </w:tc>
      </w:tr>
      <w:tr w:rsidR="00FF19FC" w:rsidRPr="00FF19FC" w:rsidTr="00FF19FC">
        <w:trPr>
          <w:trHeight w:val="9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остигнутые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F19FC" w:rsidRPr="00FF19FC" w:rsidTr="00FF19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1 «</w:t>
            </w:r>
            <w:r w:rsidR="00F070C5" w:rsidRPr="00F070C5">
              <w:rPr>
                <w:rFonts w:ascii="Times New Roman" w:eastAsia="Times New Roman" w:hAnsi="Times New Roman" w:cs="Times New Roman" w:hint="eastAsia"/>
                <w:bCs/>
                <w:kern w:val="0"/>
                <w:lang w:eastAsia="en-US" w:bidi="ar-SA"/>
              </w:rPr>
              <w:t>Создание благоприятных условий для проживания и отдыха населения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070C5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070C5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070C5" w:rsidP="00F070C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CA41F7" w:rsidRPr="00FF19FC" w:rsidTr="00FF19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2</w:t>
            </w:r>
          </w:p>
          <w:p w:rsidR="00CA41F7" w:rsidRPr="00FF19FC" w:rsidRDefault="00CA41F7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1.1. </w:t>
            </w:r>
            <w:r w:rsidRPr="00CA41F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Благоустройство территорий общего пользования на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1.01.2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F7" w:rsidRPr="00FF19FC" w:rsidRDefault="00CA41F7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  <w:p w:rsidR="00CA41F7" w:rsidRPr="00FF19FC" w:rsidRDefault="00CA41F7" w:rsidP="00CA41F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A41F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Приведение территорий для отдыха населения в соответствие с Правилами благоустройства</w:t>
            </w:r>
            <w:r w:rsidRPr="00CA41F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Default="00CA41F7" w:rsidP="00CA41F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  <w:p w:rsidR="00CA41F7" w:rsidRPr="00FF19FC" w:rsidRDefault="00CA41F7" w:rsidP="00F070C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A41F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F7" w:rsidRPr="00FF19FC" w:rsidRDefault="00CA41F7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F19FC" w:rsidRPr="00FF19FC" w:rsidTr="00FF19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того по муниципальной программ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CA41F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FF19FC" w:rsidRPr="00FF19FC" w:rsidRDefault="00FF19FC" w:rsidP="00CA41F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F19FC" w:rsidRPr="00FF19FC" w:rsidRDefault="00FF19FC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2</w:t>
      </w:r>
    </w:p>
    <w:p w:rsidR="00FF19FC" w:rsidRPr="00FF19FC" w:rsidRDefault="00CA41F7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FF19FC" w:rsidRPr="00FF19FC" w:rsidRDefault="00CA41F7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CA41F7" w:rsidRPr="00CA41F7" w:rsidRDefault="00FF19FC" w:rsidP="00CA41F7">
      <w:pPr>
        <w:suppressAutoHyphens w:val="0"/>
        <w:autoSpaceDN/>
        <w:ind w:firstLine="851"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</w:t>
      </w:r>
      <w:r w:rsidRPr="00FF19FC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CA41F7" w:rsidRPr="00CA41F7">
        <w:rPr>
          <w:rFonts w:ascii="Times New Roman" w:eastAsia="Calibri" w:hAnsi="Times New Roman" w:cs="Times New Roman"/>
          <w:kern w:val="0"/>
          <w:lang w:eastAsia="en-US" w:bidi="ar-SA"/>
        </w:rPr>
        <w:t>Формирование  городской среды</w:t>
      </w:r>
      <w:r w:rsidR="00CA41F7">
        <w:rPr>
          <w:rFonts w:ascii="Times New Roman" w:eastAsia="Calibri" w:hAnsi="Times New Roman" w:cs="Times New Roman"/>
          <w:kern w:val="0"/>
          <w:lang w:eastAsia="en-US" w:bidi="ar-SA"/>
        </w:rPr>
        <w:t xml:space="preserve"> на</w:t>
      </w:r>
      <w:r w:rsidR="00CA41F7" w:rsidRPr="00CA41F7">
        <w:rPr>
          <w:rFonts w:ascii="Times New Roman" w:eastAsia="Calibri" w:hAnsi="Times New Roman" w:cs="Times New Roman"/>
          <w:kern w:val="0"/>
          <w:lang w:eastAsia="en-US" w:bidi="ar-SA"/>
        </w:rPr>
        <w:t xml:space="preserve"> территории </w:t>
      </w:r>
    </w:p>
    <w:p w:rsidR="00FF19FC" w:rsidRPr="00FF19FC" w:rsidRDefault="00CA41F7" w:rsidP="00CA41F7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A41F7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 сельского поселения</w:t>
      </w:r>
      <w:r w:rsidR="00FF19FC" w:rsidRPr="00FF19F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FF19FC" w:rsidRPr="00FF19FC" w:rsidRDefault="00FF19FC" w:rsidP="00BB2261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" w:name="_GoBack"/>
      <w:bookmarkEnd w:id="5"/>
    </w:p>
    <w:p w:rsidR="00FF19FC" w:rsidRPr="00FF19FC" w:rsidRDefault="00FF19FC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Таблица 12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FF19FC" w:rsidRPr="00FF19FC" w:rsidRDefault="00FF19FC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>об использовании бюджетных ассигнований и внебюджетных средств на реализацию</w:t>
      </w:r>
    </w:p>
    <w:p w:rsidR="00FF19FC" w:rsidRPr="00FF19FC" w:rsidRDefault="00CA41F7" w:rsidP="00FF19F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4"/>
        <w:gridCol w:w="2976"/>
        <w:gridCol w:w="2834"/>
        <w:gridCol w:w="2692"/>
        <w:gridCol w:w="3684"/>
      </w:tblGrid>
      <w:tr w:rsidR="00FF19FC" w:rsidRPr="00FF19FC" w:rsidTr="00FF19FC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сточники финансир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ъем расходов (тыс. рублей), 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Фактические 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>расходы (тыс. рублей),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</w:r>
            <w:r w:rsidRPr="00FF19FC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&lt;1&gt;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FF19FC" w:rsidRPr="00FF19FC" w:rsidTr="00FF19FC">
        <w:trPr>
          <w:trHeight w:val="117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муниципальной программой </w:t>
            </w:r>
          </w:p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водной бюджетной росписью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4"/>
        <w:gridCol w:w="2976"/>
        <w:gridCol w:w="2834"/>
        <w:gridCol w:w="2692"/>
        <w:gridCol w:w="3684"/>
      </w:tblGrid>
      <w:tr w:rsidR="00FF19FC" w:rsidRPr="00FF19FC" w:rsidTr="00CA41F7">
        <w:trPr>
          <w:trHeight w:val="75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5</w:t>
            </w:r>
          </w:p>
        </w:tc>
      </w:tr>
      <w:tr w:rsidR="00FF19FC" w:rsidRPr="00FF19FC" w:rsidTr="00CA41F7">
        <w:trPr>
          <w:trHeight w:val="320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униципальная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 xml:space="preserve">программа  </w:t>
            </w:r>
          </w:p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CA41F7" w:rsidRPr="00CA41F7" w:rsidRDefault="00FF19FC" w:rsidP="00CA41F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</w:t>
            </w:r>
            <w:r w:rsidR="00CA41F7" w:rsidRPr="00CA41F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ирование  городской среды </w:t>
            </w:r>
            <w:r w:rsidR="00CA41F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 </w:t>
            </w:r>
            <w:r w:rsidR="00CA41F7" w:rsidRPr="00CA41F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территории </w:t>
            </w:r>
          </w:p>
          <w:p w:rsidR="00FF19FC" w:rsidRPr="00FF19FC" w:rsidRDefault="00CA41F7" w:rsidP="00CA41F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A41F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сильево-Ханжоновского сельского поселения</w:t>
            </w:r>
            <w:r w:rsidR="00FF19FC" w:rsidRPr="00FF19F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</w:tr>
      <w:tr w:rsidR="00CA41F7" w:rsidRPr="00FF19FC" w:rsidTr="00CA41F7">
        <w:trPr>
          <w:trHeight w:val="309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F7" w:rsidRPr="00FF19FC" w:rsidRDefault="00CA41F7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</w:tr>
      <w:tr w:rsidR="00FF19FC" w:rsidRPr="00FF19FC" w:rsidTr="00CA41F7">
        <w:trPr>
          <w:trHeight w:val="387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бюджет поселения, &lt;2&gt;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FF19FC" w:rsidRPr="00FF19FC" w:rsidTr="00CA41F7">
        <w:trPr>
          <w:trHeight w:val="317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F19FC" w:rsidRPr="00FF19FC" w:rsidTr="00CA41F7">
        <w:trPr>
          <w:trHeight w:val="317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-  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ластного</w:t>
            </w:r>
            <w:r w:rsidRPr="00FF19FC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 бюджета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CA41F7" w:rsidRPr="00FF19FC" w:rsidTr="00CA41F7">
        <w:trPr>
          <w:trHeight w:val="226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F7" w:rsidRPr="00FF19FC" w:rsidRDefault="00CA41F7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- </w:t>
            </w:r>
            <w:r w:rsidRPr="00FF19FC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федерального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бюджет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FF19FC" w:rsidRPr="00FF19FC" w:rsidTr="00CA41F7">
        <w:trPr>
          <w:trHeight w:val="279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CA41F7" w:rsidRPr="00FF19FC" w:rsidTr="00CA41F7">
        <w:trPr>
          <w:trHeight w:val="320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одпрограмма 1. </w:t>
            </w:r>
          </w:p>
          <w:p w:rsidR="00CA41F7" w:rsidRPr="00FF19FC" w:rsidRDefault="00CA41F7" w:rsidP="00CA41F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</w:t>
            </w:r>
            <w:r w:rsidRPr="00CA41F7">
              <w:rPr>
                <w:rFonts w:ascii="Times New Roman" w:eastAsia="Times New Roman" w:hAnsi="Times New Roman" w:cs="Times New Roman" w:hint="eastAsia"/>
                <w:bCs/>
                <w:kern w:val="0"/>
                <w:lang w:eastAsia="en-US" w:bidi="ar-SA"/>
              </w:rPr>
              <w:t>Создание благоприятных условий для проживания и отдыха населения</w:t>
            </w: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</w:tr>
      <w:tr w:rsidR="00CA41F7" w:rsidRPr="00FF19FC" w:rsidTr="00CA41F7">
        <w:trPr>
          <w:trHeight w:val="248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F7" w:rsidRPr="00FF19FC" w:rsidRDefault="00CA41F7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F7" w:rsidRPr="00FF19FC" w:rsidRDefault="00CA41F7" w:rsidP="00C80C01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</w:tr>
      <w:tr w:rsidR="00FF19FC" w:rsidRPr="00FF19FC" w:rsidTr="00CA41F7">
        <w:trPr>
          <w:trHeight w:val="367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FF19FC" w:rsidRPr="00FF19FC" w:rsidTr="00CA41F7">
        <w:trPr>
          <w:trHeight w:val="334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F19FC" w:rsidRPr="00FF19FC" w:rsidTr="00CA41F7">
        <w:trPr>
          <w:trHeight w:val="334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- федерального бюджет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FF19FC" w:rsidRPr="00FF19FC" w:rsidTr="00CA41F7">
        <w:trPr>
          <w:trHeight w:val="392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областного бюджет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FF19FC" w:rsidRPr="00FF19FC" w:rsidTr="00CA41F7">
        <w:trPr>
          <w:trHeight w:val="262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FF19FC" w:rsidRPr="00FF19FC" w:rsidTr="00CA41F7">
        <w:trPr>
          <w:trHeight w:val="3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1.</w:t>
            </w:r>
          </w:p>
          <w:p w:rsidR="00FF19FC" w:rsidRPr="00FF19FC" w:rsidRDefault="00CA41F7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A41F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Благоустройство территорий общего пользования населения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FF19FC" w:rsidP="00FF19F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F19FC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3" w:anchor="Par1127" w:history="1">
              <w:r w:rsidRPr="00FF19FC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0,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FC" w:rsidRPr="00FF19FC" w:rsidRDefault="00CA41F7" w:rsidP="00FF19FC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,4</w:t>
            </w:r>
          </w:p>
        </w:tc>
      </w:tr>
    </w:tbl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&lt;1</w:t>
      </w:r>
      <w:proofErr w:type="gramStart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В</w:t>
      </w:r>
      <w:proofErr w:type="gramEnd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оответствии с бюджетной отчетностью на 1 января текущего финансового года.</w:t>
      </w:r>
    </w:p>
    <w:p w:rsidR="00FF19FC" w:rsidRPr="00FF19FC" w:rsidRDefault="00FF19FC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&lt;</w:t>
      </w:r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proofErr w:type="gramStart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З</w:t>
      </w:r>
      <w:proofErr w:type="gramEnd"/>
      <w:r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аполняется в случае наличия указанных средств.</w:t>
      </w:r>
    </w:p>
    <w:p w:rsidR="00FF19FC" w:rsidRPr="00FF19FC" w:rsidRDefault="00BB2261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hyperlink r:id="rId14" w:anchor="Par1127" w:history="1">
        <w:r w:rsidR="00FF19FC" w:rsidRPr="00FF19FC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3</w:t>
        </w:r>
        <w:proofErr w:type="gramStart"/>
        <w:r w:rsidR="00FF19FC" w:rsidRPr="00FF19FC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FF19FC"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П</w:t>
      </w:r>
      <w:proofErr w:type="gramEnd"/>
      <w:r w:rsidR="00FF19FC"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основным мероприятиям подпрограмм и мероприятиям ВЦП в графе 3 «Объем расходов</w:t>
      </w:r>
      <w:r w:rsidR="00FF19FC"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FF19FC" w:rsidRPr="00FF19FC" w:rsidRDefault="00BB2261" w:rsidP="00FF19F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hyperlink r:id="rId15" w:anchor="Par1127" w:history="1">
        <w:r w:rsidR="00FF19FC" w:rsidRPr="00FF19FC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4</w:t>
        </w:r>
        <w:proofErr w:type="gramStart"/>
        <w:r w:rsidR="00FF19FC" w:rsidRPr="00FF19FC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FF19FC"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В</w:t>
      </w:r>
      <w:proofErr w:type="gramEnd"/>
      <w:r w:rsidR="00FF19FC" w:rsidRPr="00FF19F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сновное мероприятие 1.1 – ОМ 1.1.</w:t>
      </w:r>
    </w:p>
    <w:p w:rsidR="00FF19FC" w:rsidRPr="00FF19FC" w:rsidRDefault="00FF19FC" w:rsidP="00FF19F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FF19FC" w:rsidRPr="00FF19FC">
          <w:pgSz w:w="16838" w:h="11906" w:orient="landscape"/>
          <w:pgMar w:top="284" w:right="709" w:bottom="851" w:left="340" w:header="720" w:footer="720" w:gutter="284"/>
          <w:cols w:space="720"/>
        </w:sectPr>
      </w:pPr>
    </w:p>
    <w:p w:rsidR="00FF19FC" w:rsidRPr="00FF19FC" w:rsidRDefault="00FF19FC" w:rsidP="00FF19FC">
      <w:pPr>
        <w:suppressAutoHyphens w:val="0"/>
        <w:autoSpaceDE w:val="0"/>
        <w:adjustRightInd w:val="0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FF19FC" w:rsidRPr="00FF19FC" w:rsidRDefault="00FF19FC" w:rsidP="00FF19FC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FF19FC" w:rsidRPr="00FF19FC" w:rsidRDefault="00FF19FC" w:rsidP="00FF19FC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FF19FC" w:rsidRPr="00FF19FC" w:rsidRDefault="00FF19FC" w:rsidP="00FF19FC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FF19FC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Приложение № 3</w:t>
      </w:r>
    </w:p>
    <w:p w:rsidR="00FF19FC" w:rsidRPr="00FF19FC" w:rsidRDefault="00CA41F7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FF19FC" w:rsidRPr="00FF19FC" w:rsidRDefault="00CA41F7" w:rsidP="00FF19FC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CA41F7" w:rsidRPr="00CA41F7" w:rsidRDefault="00FF19FC" w:rsidP="00CA41F7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 w:hint="eastAsia"/>
          <w:kern w:val="0"/>
          <w:lang w:eastAsia="en-US" w:bidi="ar-SA"/>
        </w:rPr>
      </w:pPr>
      <w:r w:rsidRPr="00FF19F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="00CA41F7" w:rsidRPr="00CA41F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Формирование  городской среды на территории </w:t>
      </w:r>
    </w:p>
    <w:p w:rsidR="00FF19FC" w:rsidRPr="00FF19FC" w:rsidRDefault="00CA41F7" w:rsidP="00CA41F7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A41F7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 сельского поселения</w:t>
      </w:r>
      <w:r w:rsidR="00FF19FC" w:rsidRPr="00FF19FC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</w:p>
    <w:p w:rsidR="00FF19FC" w:rsidRPr="00FF19FC" w:rsidRDefault="00FF19FC" w:rsidP="00FF19FC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p w:rsidR="00FF19FC" w:rsidRPr="00FF19FC" w:rsidRDefault="00FF19FC" w:rsidP="00FF19FC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  <w:r w:rsidRPr="00FF19FC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Сведения о достижении значений показателей (индикаторов)</w:t>
      </w:r>
    </w:p>
    <w:p w:rsidR="00FF19FC" w:rsidRPr="00FF19FC" w:rsidRDefault="00FF19FC" w:rsidP="00FF19FC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272"/>
        <w:gridCol w:w="1421"/>
        <w:gridCol w:w="1276"/>
        <w:gridCol w:w="1559"/>
        <w:gridCol w:w="5133"/>
      </w:tblGrid>
      <w:tr w:rsidR="00FF19FC" w:rsidRPr="00FF19FC" w:rsidTr="00FF19FC">
        <w:trPr>
          <w:trHeight w:val="102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proofErr w:type="gramStart"/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</w:t>
            </w:r>
            <w:proofErr w:type="gramEnd"/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. измере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F19FC" w:rsidRPr="00FF19FC" w:rsidTr="00CA41F7">
        <w:trPr>
          <w:trHeight w:val="4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CA41F7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CA41F7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Год, предшествующий </w:t>
            </w:r>
            <w:proofErr w:type="gramStart"/>
            <w:r w:rsidRPr="00CA41F7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тчетный год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F19FC" w:rsidRPr="00FF19FC" w:rsidTr="00CA41F7">
        <w:trPr>
          <w:trHeight w:val="1013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факт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FC" w:rsidRPr="00FF19FC" w:rsidRDefault="00FF19FC" w:rsidP="00FF19F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F19FC" w:rsidRPr="00FF19FC" w:rsidTr="00FF19FC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F7" w:rsidRPr="00CA41F7" w:rsidRDefault="00FF19FC" w:rsidP="00CA41F7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Муниципальная программа </w:t>
            </w:r>
            <w:r w:rsidRPr="00CA41F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«</w:t>
            </w:r>
            <w:r w:rsidR="00CA41F7" w:rsidRPr="00CA41F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Формирование  городской среды на территории </w:t>
            </w:r>
          </w:p>
          <w:p w:rsidR="00FF19FC" w:rsidRPr="00FF19FC" w:rsidRDefault="00CA41F7" w:rsidP="00CA41F7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CA41F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Васильево-Ханжоновского сельского поселения</w:t>
            </w:r>
            <w:r w:rsidR="00FF19FC" w:rsidRPr="00CA41F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»</w:t>
            </w:r>
          </w:p>
        </w:tc>
      </w:tr>
      <w:tr w:rsidR="00FF19FC" w:rsidRPr="00FF19FC" w:rsidTr="00FF19FC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9FC" w:rsidRPr="00FF19FC" w:rsidRDefault="00FF19FC" w:rsidP="00CA41F7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 xml:space="preserve">Подпрограмма 1 </w:t>
            </w:r>
            <w:r w:rsidRPr="00FF19FC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«</w:t>
            </w:r>
            <w:r w:rsidR="00CA41F7" w:rsidRPr="00CA41F7">
              <w:rPr>
                <w:rFonts w:ascii="Times New Roman" w:eastAsia="Times New Roman" w:hAnsi="Times New Roman" w:cs="Times New Roman" w:hint="eastAsia"/>
                <w:b/>
                <w:bCs/>
                <w:kern w:val="0"/>
                <w:lang w:eastAsia="en-US" w:bidi="ar-SA"/>
              </w:rPr>
              <w:t>Создание благоприятных условий для проживания и отдыха населения</w:t>
            </w:r>
            <w:r w:rsidRPr="00FF19FC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»</w:t>
            </w:r>
          </w:p>
        </w:tc>
      </w:tr>
      <w:tr w:rsidR="00FF19FC" w:rsidRPr="00FF19FC" w:rsidTr="00FF19F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CA41F7" w:rsidRDefault="00CA41F7" w:rsidP="00FF19FC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CA41F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FF19FC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CA41F7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  <w:r w:rsidR="00FF19FC" w:rsidRPr="00FF19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CA41F7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9FC" w:rsidRPr="00FF19FC" w:rsidRDefault="00CA41F7" w:rsidP="00CA41F7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0,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FC" w:rsidRPr="00FF19FC" w:rsidRDefault="00FF19FC" w:rsidP="00FF19FC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8B3AA9" w:rsidRPr="00FF19FC" w:rsidTr="00FF19F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Pr="00FF19FC" w:rsidRDefault="008B3AA9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Pr="008B3AA9" w:rsidRDefault="008B3AA9" w:rsidP="00FF19FC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B3AA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Pr="008B3AA9" w:rsidRDefault="008B3AA9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proofErr w:type="spellStart"/>
            <w:r w:rsidRPr="008B3AA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  <w:t>кв</w:t>
            </w:r>
            <w:proofErr w:type="gramStart"/>
            <w:r w:rsidRPr="008B3AA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  <w:t>.м</w:t>
            </w:r>
            <w:proofErr w:type="spellEnd"/>
            <w:proofErr w:type="gramEnd"/>
            <w:r w:rsidRPr="008B3AA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ar-SA" w:bidi="ar-SA"/>
              </w:rPr>
              <w:t>/чел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Default="008B3AA9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Default="008B3AA9" w:rsidP="00FF19FC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A9" w:rsidRDefault="008B3AA9" w:rsidP="00CA41F7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A9" w:rsidRPr="00FF19FC" w:rsidRDefault="008B3AA9" w:rsidP="00FF19FC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:rsidR="00FF19FC" w:rsidRPr="00FF19FC" w:rsidRDefault="00FF19FC" w:rsidP="00FF19F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9F"/>
    <w:rsid w:val="00015B1C"/>
    <w:rsid w:val="000235E8"/>
    <w:rsid w:val="00094354"/>
    <w:rsid w:val="000C36DC"/>
    <w:rsid w:val="000C4567"/>
    <w:rsid w:val="000D3CB1"/>
    <w:rsid w:val="000E0166"/>
    <w:rsid w:val="000E2EF0"/>
    <w:rsid w:val="000E6376"/>
    <w:rsid w:val="000F1E0D"/>
    <w:rsid w:val="00124C1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D18B0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895783"/>
    <w:rsid w:val="008B3AA9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B2261"/>
    <w:rsid w:val="00BC4DE9"/>
    <w:rsid w:val="00BF1459"/>
    <w:rsid w:val="00BF79FF"/>
    <w:rsid w:val="00C059B0"/>
    <w:rsid w:val="00C31D55"/>
    <w:rsid w:val="00C710D7"/>
    <w:rsid w:val="00C82201"/>
    <w:rsid w:val="00CA41F7"/>
    <w:rsid w:val="00CA47E6"/>
    <w:rsid w:val="00CB7B6A"/>
    <w:rsid w:val="00CF7CC1"/>
    <w:rsid w:val="00D1619E"/>
    <w:rsid w:val="00D34B10"/>
    <w:rsid w:val="00D53B8E"/>
    <w:rsid w:val="00D65B36"/>
    <w:rsid w:val="00DA4770"/>
    <w:rsid w:val="00E12759"/>
    <w:rsid w:val="00E17D31"/>
    <w:rsid w:val="00E45138"/>
    <w:rsid w:val="00E52B57"/>
    <w:rsid w:val="00EB2ED6"/>
    <w:rsid w:val="00F070C5"/>
    <w:rsid w:val="00F22D80"/>
    <w:rsid w:val="00F307E2"/>
    <w:rsid w:val="00F417B7"/>
    <w:rsid w:val="00F43ECE"/>
    <w:rsid w:val="00F82F78"/>
    <w:rsid w:val="00FF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file:///C:\..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file:///C:\..\User\Desktop\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file:///C:\..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30DC-6E43-4B67-AFCD-1FA7965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ПИ</dc:creator>
  <cp:lastModifiedBy>ЧАППИ</cp:lastModifiedBy>
  <cp:revision>3</cp:revision>
  <cp:lastPrinted>2023-02-07T06:37:00Z</cp:lastPrinted>
  <dcterms:created xsi:type="dcterms:W3CDTF">2018-10-11T10:51:00Z</dcterms:created>
  <dcterms:modified xsi:type="dcterms:W3CDTF">2023-02-10T07:13:00Z</dcterms:modified>
</cp:coreProperties>
</file>